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3342" w14:textId="77777777" w:rsidR="009C5007" w:rsidRDefault="00513BD4" w:rsidP="009C5007">
      <w:pPr>
        <w:jc w:val="center"/>
        <w:rPr>
          <w:b/>
          <w:noProof/>
          <w:sz w:val="24"/>
          <w:szCs w:val="24"/>
        </w:rPr>
      </w:pPr>
      <w:r>
        <w:rPr>
          <w:b/>
          <w:noProof/>
          <w:lang w:bidi="hi-IN"/>
        </w:rPr>
        <w:pict w14:anchorId="2409C8FE">
          <v:group id="Group 50" o:spid="_x0000_s1026" style="position:absolute;left:0;text-align:left;margin-left:-27.7pt;margin-top:6.55pt;width:505.95pt;height:636.9pt;z-index:251692032" coordorigin="767,1440" coordsize="10024,12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767;top:1476;width:3555;height:9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" fillcolor="white [3201]" strokecolor="#c0504d [3205]" strokeweight="1pt">
              <v:stroke dashstyle="dash"/>
              <v:shadow color="#868686"/>
              <v:textbox style="mso-next-textbox:#Text Box 26">
                <w:txbxContent>
                  <w:p w14:paraId="19115D09" w14:textId="77777777" w:rsidR="00986844" w:rsidRDefault="004B249C" w:rsidP="00FD1CC2">
                    <w:pPr>
                      <w:pStyle w:val="NoSpacing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TEAM NAME:</w:t>
                    </w:r>
                  </w:p>
                  <w:p w14:paraId="4A2ADE96" w14:textId="77777777" w:rsidR="004B249C" w:rsidRPr="00FD1CC2" w:rsidRDefault="00FD1CC2" w:rsidP="00FD1CC2">
                    <w:pPr>
                      <w:pStyle w:val="NoSpacing"/>
                      <w:rPr>
                        <w:b/>
                        <w:sz w:val="32"/>
                        <w:szCs w:val="32"/>
                        <w:lang w:val="en-IN"/>
                      </w:rPr>
                    </w:pPr>
                    <w:r>
                      <w:rPr>
                        <w:lang w:val="en-IN"/>
                      </w:rPr>
                      <w:tab/>
                    </w:r>
                    <w:r w:rsidR="004B249C" w:rsidRPr="00FD1CC2">
                      <w:rPr>
                        <w:b/>
                        <w:sz w:val="32"/>
                        <w:szCs w:val="32"/>
                        <w:lang w:val="en-IN"/>
                      </w:rPr>
                      <w:t>SEQUEL SCOUTS</w:t>
                    </w:r>
                  </w:p>
                </w:txbxContent>
              </v:textbox>
            </v:shape>
            <v:rect id="Rectangle 28" o:spid="_x0000_s1028" style="position:absolute;left:771;top:3378;width:3555;height:74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" fillcolor="white [3201]" strokecolor="#c0504d [3205]" strokeweight="1pt">
              <v:stroke dashstyle="dash"/>
              <v:shadow color="#868686"/>
              <v:textbox style="mso-next-textbox:#Rectangle 28">
                <w:txbxContent>
                  <w:p w14:paraId="3A3A31F0" w14:textId="77777777" w:rsidR="00986844" w:rsidRPr="00BD4291" w:rsidRDefault="00986844" w:rsidP="00924227">
                    <w:pPr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 w:rsidRPr="00BD4291">
                      <w:rPr>
                        <w:b/>
                        <w:i/>
                        <w:sz w:val="24"/>
                        <w:szCs w:val="24"/>
                      </w:rPr>
                      <w:t>Team</w:t>
                    </w:r>
                  </w:p>
                  <w:p w14:paraId="659A9841" w14:textId="6FA71BD2" w:rsidR="00986844" w:rsidRPr="00BD4291" w:rsidRDefault="00986844" w:rsidP="00924227">
                    <w:pPr>
                      <w:spacing w:after="120"/>
                      <w:rPr>
                        <w:b/>
                        <w:i/>
                        <w:sz w:val="24"/>
                        <w:szCs w:val="24"/>
                      </w:rPr>
                    </w:pPr>
                    <w:r w:rsidRPr="00BD4291">
                      <w:rPr>
                        <w:b/>
                        <w:i/>
                        <w:sz w:val="24"/>
                        <w:szCs w:val="24"/>
                      </w:rPr>
                      <w:t>De</w:t>
                    </w:r>
                    <w:r w:rsidR="009A5866">
                      <w:rPr>
                        <w:b/>
                        <w:i/>
                        <w:sz w:val="24"/>
                        <w:szCs w:val="24"/>
                      </w:rPr>
                      <w:t>partment: I.T: (201</w:t>
                    </w:r>
                    <w:r w:rsidR="00B55766">
                      <w:rPr>
                        <w:b/>
                        <w:i/>
                        <w:sz w:val="24"/>
                        <w:szCs w:val="24"/>
                      </w:rPr>
                      <w:t>7</w:t>
                    </w:r>
                    <w:r w:rsidR="009A5866">
                      <w:rPr>
                        <w:b/>
                        <w:i/>
                        <w:sz w:val="24"/>
                        <w:szCs w:val="24"/>
                      </w:rPr>
                      <w:t>-202</w:t>
                    </w:r>
                    <w:r w:rsidR="00B55766">
                      <w:rPr>
                        <w:b/>
                        <w:i/>
                        <w:sz w:val="24"/>
                        <w:szCs w:val="24"/>
                      </w:rPr>
                      <w:t>1</w:t>
                    </w:r>
                    <w:r w:rsidR="009A5866">
                      <w:rPr>
                        <w:b/>
                        <w:i/>
                        <w:sz w:val="24"/>
                        <w:szCs w:val="24"/>
                      </w:rPr>
                      <w:t>)</w:t>
                    </w:r>
                    <w:r w:rsidRPr="00BD4291">
                      <w:rPr>
                        <w:b/>
                        <w:i/>
                        <w:sz w:val="24"/>
                        <w:szCs w:val="24"/>
                      </w:rPr>
                      <w:t xml:space="preserve">                                     </w:t>
                    </w:r>
                  </w:p>
                  <w:p w14:paraId="76CFEE2B" w14:textId="77777777" w:rsidR="00986844" w:rsidRPr="001D341E" w:rsidRDefault="00986844" w:rsidP="00924227">
                    <w:pPr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rect>
            <v:shape id="Text Box 29" o:spid="_x0000_s1029" type="#_x0000_t202" style="position:absolute;left:827;top:4551;width:2110;height:14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<v:textbox style="mso-next-textbox:#Text Box 29">
                <w:txbxContent>
                  <w:p w14:paraId="3378AA20" w14:textId="04B3BE7F" w:rsidR="00A3447B" w:rsidRPr="00A3447B" w:rsidRDefault="00180F3C" w:rsidP="00A3447B"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andula Anusha</w:t>
                    </w:r>
                  </w:p>
                  <w:p w14:paraId="37235C00" w14:textId="2A99EF16" w:rsidR="00A3447B" w:rsidRPr="00A3447B" w:rsidRDefault="00A3447B" w:rsidP="00A3447B">
                    <w:pPr>
                      <w:pStyle w:val="NoSpacing"/>
                    </w:pPr>
                    <w:r>
                      <w:rPr>
                        <w:sz w:val="18"/>
                        <w:szCs w:val="18"/>
                      </w:rPr>
                      <w:t xml:space="preserve">Mail: </w:t>
                    </w:r>
                    <w:hyperlink r:id="rId8" w:history="1">
                      <w:r w:rsidR="00180F3C" w:rsidRPr="00934491">
                        <w:rPr>
                          <w:rStyle w:val="Hyperlink"/>
                          <w:sz w:val="18"/>
                          <w:szCs w:val="18"/>
                        </w:rPr>
                        <w:t>mailmeanuanusha@gmail.com</w:t>
                      </w:r>
                    </w:hyperlink>
                  </w:p>
                  <w:p w14:paraId="628D45B0" w14:textId="3DE1D16D" w:rsidR="00A3447B" w:rsidRDefault="00A3447B" w:rsidP="00A3447B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oll No: 1</w:t>
                    </w:r>
                    <w:r w:rsidR="00180F3C"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t>131A125</w:t>
                    </w:r>
                    <w:r w:rsidR="00180F3C">
                      <w:rPr>
                        <w:sz w:val="18"/>
                        <w:szCs w:val="18"/>
                      </w:rPr>
                      <w:t>1</w:t>
                    </w:r>
                  </w:p>
                  <w:p w14:paraId="60B75B09" w14:textId="4974BE66" w:rsidR="00986844" w:rsidRPr="00C34789" w:rsidRDefault="00A3447B" w:rsidP="00A3447B">
                    <w:pPr>
                      <w:pStyle w:val="NoSpacing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sz w:val="18"/>
                        <w:szCs w:val="18"/>
                      </w:rPr>
                      <w:t>Ph: 8</w:t>
                    </w:r>
                    <w:r w:rsidR="00180F3C">
                      <w:rPr>
                        <w:sz w:val="18"/>
                        <w:szCs w:val="18"/>
                      </w:rPr>
                      <w:t>464046267</w:t>
                    </w:r>
                  </w:p>
                </w:txbxContent>
              </v:textbox>
            </v:shape>
            <v:shape id="Text Box 31" o:spid="_x0000_s1030" type="#_x0000_t202" style="position:absolute;left:2973;top:4551;width:1209;height:14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<v:textbox style="mso-next-textbox:#Text Box 31">
                <w:txbxContent>
                  <w:p w14:paraId="3F1BF065" w14:textId="77777777" w:rsidR="00986844" w:rsidRPr="008532CB" w:rsidRDefault="00710462" w:rsidP="00710462">
                    <w:pPr>
                      <w:ind w:left="-142" w:firstLine="142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3C5A95D" wp14:editId="40784BB3">
                          <wp:extent cx="612126" cy="868680"/>
                          <wp:effectExtent l="0" t="0" r="0" b="0"/>
                          <wp:docPr id="56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2126" cy="8686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32" o:spid="_x0000_s1031" type="#_x0000_t202" style="position:absolute;left:827;top:6099;width:2110;height:14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<v:textbox style="mso-next-textbox:#Text Box 32">
                <w:txbxContent>
                  <w:p w14:paraId="57CABAFA" w14:textId="7D484C0E" w:rsidR="00A3447B" w:rsidRPr="00A3447B" w:rsidRDefault="00180F3C" w:rsidP="00A3447B"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Borra Kamal</w:t>
                    </w:r>
                  </w:p>
                  <w:p w14:paraId="1773DDB8" w14:textId="77777777" w:rsidR="00A3447B" w:rsidRDefault="00A3447B" w:rsidP="00A3447B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Mail: </w:t>
                    </w:r>
                  </w:p>
                  <w:p w14:paraId="530D879A" w14:textId="180EE62B" w:rsidR="00A3447B" w:rsidRDefault="00513BD4" w:rsidP="00A3447B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hyperlink r:id="rId10" w:history="1">
                      <w:r w:rsidR="00180F3C" w:rsidRPr="00934491">
                        <w:rPr>
                          <w:rStyle w:val="Hyperlink"/>
                          <w:sz w:val="18"/>
                          <w:szCs w:val="18"/>
                        </w:rPr>
                        <w:t>kamalborra124@gmail.com</w:t>
                      </w:r>
                    </w:hyperlink>
                  </w:p>
                  <w:p w14:paraId="4917FBC8" w14:textId="55748750" w:rsidR="00A3447B" w:rsidRDefault="00A3447B" w:rsidP="00A3447B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oll No:1</w:t>
                    </w:r>
                    <w:r w:rsidR="00180F3C"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t>131A121</w:t>
                    </w:r>
                    <w:r w:rsidR="00180F3C">
                      <w:rPr>
                        <w:sz w:val="18"/>
                        <w:szCs w:val="18"/>
                      </w:rPr>
                      <w:t>7</w:t>
                    </w:r>
                  </w:p>
                  <w:p w14:paraId="38230385" w14:textId="6B3DA787" w:rsidR="00986844" w:rsidRPr="00C34789" w:rsidRDefault="00A3447B" w:rsidP="00A3447B">
                    <w:pPr>
                      <w:pStyle w:val="NoSpacing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sz w:val="18"/>
                        <w:szCs w:val="18"/>
                      </w:rPr>
                      <w:t>Ph:</w:t>
                    </w:r>
                    <w:r w:rsidR="00180F3C">
                      <w:rPr>
                        <w:sz w:val="18"/>
                        <w:szCs w:val="18"/>
                      </w:rPr>
                      <w:t>9573992836</w:t>
                    </w:r>
                  </w:p>
                </w:txbxContent>
              </v:textbox>
            </v:shape>
            <v:shape id="Text Box 33" o:spid="_x0000_s1032" type="#_x0000_t202" style="position:absolute;left:2973;top:6099;width:1209;height:14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">
              <v:textbox style="layout-flow:vertical;mso-layout-flow-alt:bottom-to-top;mso-next-textbox:#Text Box 33">
                <w:txbxContent>
                  <w:p w14:paraId="7B99A7A2" w14:textId="77777777" w:rsidR="00986844" w:rsidRPr="001E3C6C" w:rsidRDefault="00710462" w:rsidP="008E12A5">
                    <w:pPr>
                      <w:spacing w:line="240" w:lineRule="auto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noProof/>
                      </w:rPr>
                      <w:drawing>
                        <wp:inline distT="0" distB="0" distL="0" distR="0" wp14:anchorId="28E8DF15" wp14:editId="2FCA8539">
                          <wp:extent cx="639503" cy="822218"/>
                          <wp:effectExtent l="0" t="0" r="0" b="0"/>
                          <wp:docPr id="57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8"/>
                                  <pic:cNvPicPr/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9503" cy="8222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0C0F08E" w14:textId="77777777" w:rsidR="00986844" w:rsidRPr="001E3C6C" w:rsidRDefault="00986844" w:rsidP="00BE61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  <v:shape id="Text Box 34" o:spid="_x0000_s1033" type="#_x0000_t202" style="position:absolute;left:845;top:7662;width:2110;height:14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<v:textbox style="mso-next-textbox:#Text Box 34">
                <w:txbxContent>
                  <w:p w14:paraId="70FB89EC" w14:textId="0147AC24" w:rsidR="00A3447B" w:rsidRPr="00C84C3F" w:rsidRDefault="00180F3C" w:rsidP="00A3447B">
                    <w:pPr>
                      <w:pStyle w:val="NoSpacing"/>
                    </w:pPr>
                    <w:r>
                      <w:t>Arisetty Amruth</w:t>
                    </w:r>
                  </w:p>
                  <w:p w14:paraId="7CE70BB5" w14:textId="7134271E" w:rsidR="00A3447B" w:rsidRDefault="00A3447B" w:rsidP="00A3447B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Mail: </w:t>
                    </w:r>
                    <w:hyperlink r:id="rId12" w:history="1">
                      <w:r w:rsidR="00180F3C" w:rsidRPr="00934491">
                        <w:rPr>
                          <w:rStyle w:val="Hyperlink"/>
                          <w:sz w:val="18"/>
                          <w:szCs w:val="18"/>
                        </w:rPr>
                        <w:t>amruth3108@gmail.com</w:t>
                      </w:r>
                    </w:hyperlink>
                  </w:p>
                  <w:p w14:paraId="46B90B06" w14:textId="03900425" w:rsidR="00A3447B" w:rsidRDefault="00A3447B" w:rsidP="00A3447B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oll No: 1</w:t>
                    </w:r>
                    <w:r w:rsidR="00180F3C"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t>131A12</w:t>
                    </w:r>
                    <w:r w:rsidR="00180F3C">
                      <w:rPr>
                        <w:sz w:val="18"/>
                        <w:szCs w:val="18"/>
                      </w:rPr>
                      <w:t>10</w:t>
                    </w:r>
                  </w:p>
                  <w:p w14:paraId="43E8D127" w14:textId="0BA9587C" w:rsidR="00986844" w:rsidRPr="00C45C05" w:rsidRDefault="00A3447B" w:rsidP="00A3447B">
                    <w:pPr>
                      <w:pStyle w:val="NoSpacing"/>
                      <w:rPr>
                        <w:i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h: </w:t>
                    </w:r>
                    <w:r w:rsidR="00180F3C">
                      <w:rPr>
                        <w:sz w:val="18"/>
                        <w:szCs w:val="18"/>
                      </w:rPr>
                      <w:t>8309107928</w:t>
                    </w:r>
                  </w:p>
                </w:txbxContent>
              </v:textbox>
            </v:shape>
            <v:shape id="Text Box 35" o:spid="_x0000_s1034" type="#_x0000_t202" style="position:absolute;left:2991;top:7662;width:1209;height:14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<v:textbox style="mso-next-textbox:#Text Box 35">
                <w:txbxContent>
                  <w:p w14:paraId="58E45257" w14:textId="77777777" w:rsidR="00986844" w:rsidRPr="001E3C6C" w:rsidRDefault="00710462" w:rsidP="00BE61A4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noProof/>
                      </w:rPr>
                      <w:drawing>
                        <wp:inline distT="0" distB="0" distL="0" distR="0" wp14:anchorId="3AB8B8FC" wp14:editId="30A19DEF">
                          <wp:extent cx="637320" cy="820108"/>
                          <wp:effectExtent l="0" t="0" r="0" b="0"/>
                          <wp:docPr id="58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"/>
                                  <pic:cNvPicPr/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7320" cy="8201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36" o:spid="_x0000_s1035" type="#_x0000_t202" style="position:absolute;left:827;top:9246;width:2110;height:14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<v:textbox style="mso-next-textbox:#Text Box 36">
                <w:txbxContent>
                  <w:p w14:paraId="555EDC13" w14:textId="4ABC4916" w:rsidR="00A3447B" w:rsidRPr="00C84C3F" w:rsidRDefault="00180F3C" w:rsidP="00A3447B">
                    <w:pPr>
                      <w:pStyle w:val="NoSpacing"/>
                    </w:pPr>
                    <w:r>
                      <w:t>K. Aditya Pavan</w:t>
                    </w:r>
                  </w:p>
                  <w:p w14:paraId="332DB7FE" w14:textId="77777777" w:rsidR="00A3447B" w:rsidRDefault="00A3447B" w:rsidP="00A3447B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Mail: </w:t>
                    </w:r>
                  </w:p>
                  <w:p w14:paraId="7BF8651C" w14:textId="121453EB" w:rsidR="00A3447B" w:rsidRDefault="00513BD4" w:rsidP="00A3447B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hyperlink r:id="rId14" w:history="1">
                      <w:r w:rsidR="00786093" w:rsidRPr="00BA7181">
                        <w:rPr>
                          <w:rStyle w:val="Hyperlink"/>
                          <w:sz w:val="18"/>
                          <w:szCs w:val="18"/>
                        </w:rPr>
                        <w:t>adityapavan098@gmail.com</w:t>
                      </w:r>
                    </w:hyperlink>
                  </w:p>
                  <w:p w14:paraId="034BDB36" w14:textId="109753AF" w:rsidR="00A3447B" w:rsidRDefault="00A3447B" w:rsidP="00A3447B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oll No: 1</w:t>
                    </w:r>
                    <w:r w:rsidR="00786093"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t>131A125</w:t>
                    </w:r>
                    <w:r w:rsidR="00786093">
                      <w:rPr>
                        <w:sz w:val="18"/>
                        <w:szCs w:val="18"/>
                      </w:rPr>
                      <w:t>5</w:t>
                    </w:r>
                  </w:p>
                  <w:p w14:paraId="102559CC" w14:textId="01F9B9DC" w:rsidR="00A3447B" w:rsidRPr="00A3447B" w:rsidRDefault="00A3447B" w:rsidP="00A3447B">
                    <w:pPr>
                      <w:pStyle w:val="NoSpacing"/>
                      <w:rPr>
                        <w:szCs w:val="16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h: </w:t>
                    </w:r>
                    <w:r w:rsidR="00786093">
                      <w:rPr>
                        <w:sz w:val="18"/>
                        <w:szCs w:val="18"/>
                      </w:rPr>
                      <w:t>9133235693</w:t>
                    </w:r>
                  </w:p>
                </w:txbxContent>
              </v:textbox>
            </v:shape>
            <v:shape id="Text Box 37" o:spid="_x0000_s1036" type="#_x0000_t202" style="position:absolute;left:2973;top:9246;width:1209;height:14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<v:textbox style="mso-next-textbox:#Text Box 37">
                <w:txbxContent>
                  <w:p w14:paraId="0D7A7129" w14:textId="77777777" w:rsidR="00986844" w:rsidRPr="0034368C" w:rsidRDefault="00710462" w:rsidP="0034368C">
                    <w:r>
                      <w:rPr>
                        <w:noProof/>
                      </w:rPr>
                      <w:drawing>
                        <wp:inline distT="0" distB="0" distL="0" distR="0" wp14:anchorId="40FB1C2A" wp14:editId="200FB376">
                          <wp:extent cx="692727" cy="858520"/>
                          <wp:effectExtent l="0" t="0" r="0" b="0"/>
                          <wp:docPr id="59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"/>
                                  <pic:cNvPicPr/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8063" cy="8651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ect id="Rectangle 38" o:spid="_x0000_s1037" style="position:absolute;left:767;top:11911;width:3555;height:2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" fillcolor="white [3201]" strokecolor="#c0504d [3205]" strokeweight="1pt">
              <v:stroke dashstyle="dash"/>
              <v:shadow color="#868686"/>
              <v:textbox style="mso-next-textbox:#Rectangle 38">
                <w:txbxContent>
                  <w:p w14:paraId="09002341" w14:textId="77777777" w:rsidR="00986844" w:rsidRPr="00BD4291" w:rsidRDefault="00986844" w:rsidP="00194097">
                    <w:pPr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 w:rsidRPr="00BD4291">
                      <w:rPr>
                        <w:b/>
                        <w:i/>
                        <w:sz w:val="24"/>
                        <w:szCs w:val="24"/>
                      </w:rPr>
                      <w:t>Project Guide</w:t>
                    </w:r>
                  </w:p>
                </w:txbxContent>
              </v:textbox>
            </v:rect>
            <v:shape id="Text Box 39" o:spid="_x0000_s1038" type="#_x0000_t202" style="position:absolute;left:857;top:12453;width:2164;height:14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<v:textbox style="mso-next-textbox:#Text Box 39">
                <w:txbxContent>
                  <w:p w14:paraId="72331007" w14:textId="77777777" w:rsidR="00180F3C" w:rsidRPr="00180F3C" w:rsidRDefault="00180F3C" w:rsidP="00180F3C">
                    <w:pPr>
                      <w:pStyle w:val="NoSpacing"/>
                      <w:rPr>
                        <w:lang w:val="en-IN"/>
                      </w:rPr>
                    </w:pPr>
                    <w:r w:rsidRPr="00180F3C">
                      <w:rPr>
                        <w:b/>
                        <w:bCs/>
                      </w:rPr>
                      <w:t xml:space="preserve">S. </w:t>
                    </w:r>
                    <w:r w:rsidRPr="00180F3C">
                      <w:rPr>
                        <w:lang w:val="en-IN"/>
                      </w:rPr>
                      <w:t xml:space="preserve">Kanthi Kiran </w:t>
                    </w:r>
                  </w:p>
                  <w:p w14:paraId="3E3181F6" w14:textId="0B762199" w:rsidR="00A3447B" w:rsidRPr="00180F3C" w:rsidRDefault="00A3447B" w:rsidP="00A3447B">
                    <w:pPr>
                      <w:pStyle w:val="NoSpacing"/>
                      <w:rPr>
                        <w:lang w:val="en-IN"/>
                      </w:rPr>
                    </w:pPr>
                    <w:r>
                      <w:t>(</w:t>
                    </w:r>
                    <w:r w:rsidR="00180F3C" w:rsidRPr="00180F3C">
                      <w:rPr>
                        <w:lang w:val="en-IN"/>
                      </w:rPr>
                      <w:t>Associate Professor</w:t>
                    </w:r>
                    <w:r>
                      <w:t>)</w:t>
                    </w:r>
                  </w:p>
                  <w:p w14:paraId="0C5385C0" w14:textId="77777777" w:rsidR="00A3447B" w:rsidRDefault="00A3447B" w:rsidP="00A3447B">
                    <w:pPr>
                      <w:pStyle w:val="NoSpacing"/>
                    </w:pPr>
                    <w:r>
                      <w:t xml:space="preserve">Mail: </w:t>
                    </w:r>
                    <w:hyperlink r:id="rId16" w:history="1">
                      <w:r w:rsidRPr="0047761C">
                        <w:rPr>
                          <w:rStyle w:val="Hyperlink"/>
                          <w:sz w:val="18"/>
                          <w:szCs w:val="18"/>
                        </w:rPr>
                        <w:t>pranalinib@gvpce.ac.in</w:t>
                      </w:r>
                    </w:hyperlink>
                  </w:p>
                  <w:p w14:paraId="7B3EBFE2" w14:textId="77777777" w:rsidR="00986844" w:rsidRPr="00A3447B" w:rsidRDefault="00986844" w:rsidP="00A3447B">
                    <w:pPr>
                      <w:pStyle w:val="NoSpacing"/>
                      <w:rPr>
                        <w:szCs w:val="16"/>
                      </w:rPr>
                    </w:pPr>
                  </w:p>
                </w:txbxContent>
              </v:textbox>
            </v:shape>
            <v:shape id="Text Box 40" o:spid="_x0000_s1039" type="#_x0000_t202" style="position:absolute;left:3075;top:12453;width:1209;height:14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<v:textbox style="mso-next-textbox:#Text Box 40">
                <w:txbxContent>
                  <w:p w14:paraId="06BF1181" w14:textId="1EE94271" w:rsidR="00986844" w:rsidRPr="0034368C" w:rsidRDefault="007C35DB" w:rsidP="00B55766">
                    <w:pPr>
                      <w:spacing w:after="0"/>
                      <w:ind w:left="-142" w:right="-57"/>
                    </w:pPr>
                    <w:r>
                      <w:rPr>
                        <w:b/>
                        <w:noProof/>
                      </w:rPr>
                      <w:drawing>
                        <wp:inline distT="0" distB="0" distL="0" distR="0" wp14:anchorId="168B8FEB" wp14:editId="151A49D8">
                          <wp:extent cx="640800" cy="874800"/>
                          <wp:effectExtent l="0" t="0" r="0" b="0"/>
                          <wp:docPr id="60" name="Pictur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Picture 1"/>
                                  <pic:cNvPicPr/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0800" cy="874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43" o:spid="_x0000_s1040" type="#_x0000_t202" style="position:absolute;left:4607;top:1440;width:6184;height:2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" fillcolor="white [3201]" strokecolor="#c0504d [3205]" strokeweight="1pt">
              <v:stroke dashstyle="dash"/>
              <v:shadow color="#868686"/>
              <v:textbox style="mso-next-textbox:#Text Box 43">
                <w:txbxContent>
                  <w:p w14:paraId="4380A521" w14:textId="77777777" w:rsidR="007E6D9E" w:rsidRPr="007E6D9E" w:rsidRDefault="007E6D9E" w:rsidP="007E6D9E">
                    <w:pPr>
                      <w:jc w:val="both"/>
                      <w:rPr>
                        <w:b/>
                        <w:i/>
                        <w:sz w:val="24"/>
                        <w:szCs w:val="24"/>
                      </w:rPr>
                    </w:pPr>
                    <w:r w:rsidRPr="007E6D9E">
                      <w:rPr>
                        <w:b/>
                        <w:i/>
                        <w:sz w:val="24"/>
                        <w:szCs w:val="24"/>
                      </w:rPr>
                      <w:t>Abstract</w:t>
                    </w:r>
                  </w:p>
                  <w:p w14:paraId="394BB3B0" w14:textId="41C7B67E" w:rsidR="003A6BCD" w:rsidRPr="00A3447B" w:rsidRDefault="00161B06" w:rsidP="007E6D9E">
                    <w:pPr>
                      <w:jc w:val="both"/>
                      <w:rPr>
                        <w:rFonts w:ascii="Georgia" w:hAnsi="Georgia"/>
                        <w:i/>
                      </w:rPr>
                    </w:pPr>
                    <w:r>
                      <w:rPr>
                        <w:rStyle w:val="apple-style-span"/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This project is to identify the best machine learning model with best NLP model for measuring the </w:t>
                    </w:r>
                    <w:r w:rsidRPr="00161B06">
                      <w:rPr>
                        <w:rStyle w:val="apple-style-span"/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genuinity</w:t>
                    </w:r>
                    <w:r>
                      <w:rPr>
                        <w:rStyle w:val="apple-style-span"/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in the news.</w:t>
                    </w:r>
                    <w:r w:rsidR="00A3447B" w:rsidRPr="00A3447B">
                      <w:rPr>
                        <w:rFonts w:ascii="Georgia" w:hAnsi="Georgia" w:cs="Arial"/>
                        <w:shd w:val="clear" w:color="auto" w:fill="FFFFFF"/>
                      </w:rPr>
                      <w:t> </w:t>
                    </w:r>
                  </w:p>
                </w:txbxContent>
              </v:textbox>
            </v:shape>
            <v:shape id="Text Box 45" o:spid="_x0000_s1041" type="#_x0000_t202" style="position:absolute;left:4607;top:3796;width:6184;height:23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" fillcolor="white [3201]" strokecolor="#c0504d [3205]" strokeweight="1pt">
              <v:stroke dashstyle="dash"/>
              <v:shadow color="#868686"/>
              <v:textbox style="mso-next-textbox:#Text Box 45">
                <w:txbxContent>
                  <w:p w14:paraId="3551DCAB" w14:textId="77777777" w:rsidR="002B72EE" w:rsidRPr="007E6D9E" w:rsidRDefault="002B72EE" w:rsidP="002B72EE">
                    <w:pPr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 w:rsidRPr="007E6D9E">
                      <w:rPr>
                        <w:b/>
                        <w:i/>
                        <w:sz w:val="24"/>
                        <w:szCs w:val="24"/>
                      </w:rPr>
                      <w:t xml:space="preserve">Select domain (s) where your solution can be implemented </w:t>
                    </w:r>
                  </w:p>
                  <w:p w14:paraId="1BFC20C3" w14:textId="0EBEFFC2" w:rsidR="00986844" w:rsidRPr="00161B06" w:rsidRDefault="00161B06" w:rsidP="00CE7366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240" w:lineRule="auto"/>
                      <w:jc w:val="both"/>
                      <w:rPr>
                        <w:rFonts w:eastAsia="PMingLiU" w:cs="Times New Roman"/>
                      </w:rPr>
                    </w:pPr>
                    <w:r>
                      <w:t>Fake</w:t>
                    </w:r>
                    <w:r w:rsidR="00EE61BC" w:rsidRPr="00161B06">
                      <w:rPr>
                        <w:rFonts w:ascii="Georgia" w:hAnsi="Georgia" w:cs="Arial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Georgia" w:hAnsi="Georgia" w:cs="Arial"/>
                        <w:shd w:val="clear" w:color="auto" w:fill="FFFFFF"/>
                      </w:rPr>
                      <w:t>news detection was a technique which classify news articles as real or fake in social media.</w:t>
                    </w:r>
                  </w:p>
                </w:txbxContent>
              </v:textbox>
            </v:shape>
            <v:shape id="Text Box 46" o:spid="_x0000_s1042" type="#_x0000_t202" style="position:absolute;left:4607;top:6357;width:6184;height:27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" fillcolor="white [3201]" strokecolor="#c0504d [3205]" strokeweight="1pt">
              <v:stroke dashstyle="dash"/>
              <v:shadow color="#868686"/>
              <v:textbox style="mso-next-textbox:#Text Box 46">
                <w:txbxContent>
                  <w:p w14:paraId="2FE5261B" w14:textId="77777777" w:rsidR="00986844" w:rsidRPr="007E6D9E" w:rsidRDefault="00986844" w:rsidP="00E878EC">
                    <w:pPr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 w:rsidRPr="007E6D9E">
                      <w:rPr>
                        <w:b/>
                        <w:i/>
                        <w:sz w:val="24"/>
                        <w:szCs w:val="24"/>
                      </w:rPr>
                      <w:t>Describe how your solution helping the selected domains</w:t>
                    </w:r>
                  </w:p>
                  <w:p w14:paraId="04F3AE2F" w14:textId="6A77B958" w:rsidR="008338B9" w:rsidRPr="00EE61BC" w:rsidRDefault="006E72F2" w:rsidP="00B34D2C">
                    <w:pPr>
                      <w:pStyle w:val="ListParagraph"/>
                      <w:numPr>
                        <w:ilvl w:val="0"/>
                        <w:numId w:val="2"/>
                      </w:numPr>
                      <w:jc w:val="both"/>
                      <w:rPr>
                        <w:rFonts w:ascii="Georgia" w:hAnsi="Georgia"/>
                      </w:rPr>
                    </w:pPr>
                    <w:r>
                      <w:rPr>
                        <w:rFonts w:ascii="Georgia" w:hAnsi="Georgia"/>
                        <w:shd w:val="clear" w:color="auto" w:fill="FFFFFF"/>
                      </w:rPr>
                      <w:t>This project helps</w:t>
                    </w:r>
                    <w:r w:rsidR="000A621C">
                      <w:rPr>
                        <w:rFonts w:ascii="Georgia" w:hAnsi="Georgia"/>
                        <w:shd w:val="clear" w:color="auto" w:fill="FFFFFF"/>
                      </w:rPr>
                      <w:t xml:space="preserve"> the society to recognize or distinguish between fake and real news.</w:t>
                    </w:r>
                  </w:p>
                  <w:p w14:paraId="136DE26C" w14:textId="77777777" w:rsidR="008338B9" w:rsidRPr="00EE61BC" w:rsidRDefault="008338B9" w:rsidP="00EE61BC">
                    <w:pPr>
                      <w:rPr>
                        <w:rFonts w:ascii="Georgia" w:hAnsi="Georgia"/>
                        <w:bCs/>
                      </w:rPr>
                    </w:pPr>
                  </w:p>
                  <w:p w14:paraId="7993F630" w14:textId="77777777" w:rsidR="00986844" w:rsidRPr="00EE61BC" w:rsidRDefault="00986844" w:rsidP="00EE61BC">
                    <w:pPr>
                      <w:rPr>
                        <w:rFonts w:ascii="Georgia" w:hAnsi="Georgia" w:cstheme="minorHAnsi"/>
                      </w:rPr>
                    </w:pPr>
                  </w:p>
                  <w:p w14:paraId="3C588F0A" w14:textId="77777777" w:rsidR="00986844" w:rsidRPr="00EE61BC" w:rsidRDefault="00986844" w:rsidP="00EE61BC">
                    <w:pPr>
                      <w:rPr>
                        <w:rFonts w:ascii="Georgia" w:hAnsi="Georgia"/>
                        <w:b/>
                      </w:rPr>
                    </w:pPr>
                  </w:p>
                </w:txbxContent>
              </v:textbox>
            </v:shape>
            <v:shape id="Text Box 47" o:spid="_x0000_s1043" type="#_x0000_t202" style="position:absolute;left:4607;top:9360;width:6184;height:27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" fillcolor="white [3201]" strokecolor="#c0504d [3205]" strokeweight="1pt">
              <v:stroke dashstyle="dash"/>
              <v:shadow color="#868686"/>
              <v:textbox style="mso-next-textbox:#Text Box 47">
                <w:txbxContent>
                  <w:p w14:paraId="0694F963" w14:textId="77777777" w:rsidR="00986844" w:rsidRPr="007E6D9E" w:rsidRDefault="00986844" w:rsidP="0067205C">
                    <w:pPr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 w:rsidRPr="007E6D9E">
                      <w:rPr>
                        <w:b/>
                        <w:i/>
                        <w:sz w:val="24"/>
                        <w:szCs w:val="24"/>
                      </w:rPr>
                      <w:t xml:space="preserve">Describe the engineering solution </w:t>
                    </w:r>
                  </w:p>
                  <w:p w14:paraId="61C272B4" w14:textId="305B33C7" w:rsidR="00B55766" w:rsidRDefault="00B55766" w:rsidP="00B34D2C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Georgia" w:hAnsi="Georgia"/>
                      </w:rPr>
                    </w:pPr>
                    <w:r>
                      <w:rPr>
                        <w:rFonts w:ascii="Georgia" w:hAnsi="Georgia"/>
                        <w:shd w:val="clear" w:color="auto" w:fill="FFFFFF"/>
                      </w:rPr>
                      <w:t>In this project, based on title name, author name, and the news</w:t>
                    </w:r>
                    <w:r w:rsidR="006E72F2">
                      <w:rPr>
                        <w:rFonts w:ascii="Georgia" w:hAnsi="Georgia"/>
                        <w:shd w:val="clear" w:color="auto" w:fill="FFFFFF"/>
                      </w:rPr>
                      <w:t>, the nature of news has been predicted</w:t>
                    </w:r>
                    <w:r>
                      <w:rPr>
                        <w:rFonts w:ascii="Georgia" w:hAnsi="Georgia"/>
                      </w:rPr>
                      <w:t>.</w:t>
                    </w:r>
                  </w:p>
                  <w:p w14:paraId="7B3224D6" w14:textId="731402F5" w:rsidR="00986844" w:rsidRPr="00EE61BC" w:rsidRDefault="00EE61BC" w:rsidP="00B34D2C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Georgia" w:hAnsi="Georgia"/>
                      </w:rPr>
                    </w:pPr>
                    <w:r w:rsidRPr="00EE61BC">
                      <w:rPr>
                        <w:rFonts w:ascii="Georgia" w:hAnsi="Georgia"/>
                      </w:rPr>
                      <w:t xml:space="preserve">It </w:t>
                    </w:r>
                    <w:r w:rsidRPr="00EE61BC">
                      <w:rPr>
                        <w:rFonts w:ascii="Georgia" w:hAnsi="Georgia"/>
                        <w:shd w:val="clear" w:color="auto" w:fill="FFFFFF"/>
                      </w:rPr>
                      <w:t>is evaluated on accuracy of your predictions</w:t>
                    </w:r>
                  </w:p>
                  <w:p w14:paraId="4DBC1FF3" w14:textId="77777777" w:rsidR="00986844" w:rsidRDefault="00986844" w:rsidP="0067205C"/>
                  <w:p w14:paraId="45229102" w14:textId="77777777" w:rsidR="00986844" w:rsidRPr="0014462A" w:rsidRDefault="00986844" w:rsidP="0067205C"/>
                </w:txbxContent>
              </v:textbox>
            </v:shape>
            <v:shape id="Text Box 48" o:spid="_x0000_s1044" type="#_x0000_t202" style="position:absolute;left:4607;top:12489;width:6184;height:15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" fillcolor="white [3201]" strokecolor="#c0504d [3205]" strokeweight="1pt">
              <v:stroke dashstyle="dash"/>
              <v:shadow color="#868686"/>
              <v:textbox style="mso-next-textbox:#Text Box 48">
                <w:txbxContent>
                  <w:p w14:paraId="5D6262FF" w14:textId="77777777" w:rsidR="00075D7D" w:rsidRDefault="00986844" w:rsidP="00BD4291">
                    <w:pPr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 w:rsidRPr="007E6D9E">
                      <w:rPr>
                        <w:b/>
                        <w:i/>
                        <w:sz w:val="24"/>
                        <w:szCs w:val="24"/>
                      </w:rPr>
                      <w:t>Industry or Institutions/Researchers workin</w:t>
                    </w:r>
                    <w:r w:rsidR="00BD4291">
                      <w:rPr>
                        <w:b/>
                        <w:i/>
                        <w:sz w:val="24"/>
                        <w:szCs w:val="24"/>
                      </w:rPr>
                      <w:t>g in this domain or technology:</w:t>
                    </w:r>
                  </w:p>
                  <w:p w14:paraId="227CA9F4" w14:textId="52F551B6" w:rsidR="00075D7D" w:rsidRPr="00A00C08" w:rsidRDefault="000A621C" w:rsidP="00C20CC0">
                    <w:pPr>
                      <w:jc w:val="center"/>
                      <w:rPr>
                        <w:rFonts w:ascii="Georgia" w:hAnsi="Georgia"/>
                        <w:b/>
                        <w:color w:val="555555"/>
                        <w:shd w:val="clear" w:color="auto" w:fill="FFFFFF"/>
                      </w:rPr>
                    </w:pPr>
                    <w:r>
                      <w:rPr>
                        <w:rStyle w:val="Strong"/>
                        <w:rFonts w:ascii="Georgia" w:hAnsi="Georgia"/>
                        <w:b w:val="0"/>
                        <w:color w:val="555555"/>
                        <w:bdr w:val="none" w:sz="0" w:space="0" w:color="auto" w:frame="1"/>
                        <w:shd w:val="clear" w:color="auto" w:fill="FFFFFF"/>
                      </w:rPr>
                      <w:t>UNESCO, Journalist Institutions</w:t>
                    </w:r>
                  </w:p>
                  <w:p w14:paraId="2390BCE6" w14:textId="77777777" w:rsidR="00A00C08" w:rsidRPr="00A00C08" w:rsidRDefault="00A00C08" w:rsidP="00C20CC0">
                    <w:pPr>
                      <w:jc w:val="center"/>
                      <w:rPr>
                        <w:b/>
                        <w:i/>
                      </w:rPr>
                    </w:pPr>
                  </w:p>
                  <w:p w14:paraId="02AB936F" w14:textId="77777777" w:rsidR="00986844" w:rsidRDefault="00986844" w:rsidP="00967ED5">
                    <w:pPr>
                      <w:jc w:val="center"/>
                      <w:rPr>
                        <w:b/>
                        <w:i/>
                      </w:rPr>
                    </w:pPr>
                  </w:p>
                  <w:p w14:paraId="0B43AE91" w14:textId="77777777" w:rsidR="00986844" w:rsidRPr="00E878EC" w:rsidRDefault="00986844" w:rsidP="00E878EC">
                    <w:pPr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4626506E" w14:textId="77777777" w:rsidR="009C5007" w:rsidRDefault="009C5007" w:rsidP="009C5007">
      <w:pPr>
        <w:jc w:val="center"/>
        <w:rPr>
          <w:b/>
          <w:noProof/>
          <w:sz w:val="24"/>
          <w:szCs w:val="24"/>
        </w:rPr>
      </w:pPr>
    </w:p>
    <w:p w14:paraId="46E8638D" w14:textId="77777777" w:rsidR="006311F3" w:rsidRDefault="006311F3" w:rsidP="00821A61">
      <w:pPr>
        <w:rPr>
          <w:b/>
        </w:rPr>
      </w:pPr>
    </w:p>
    <w:p w14:paraId="5C3FFF06" w14:textId="77777777" w:rsidR="006311F3" w:rsidRDefault="006311F3" w:rsidP="00821A61">
      <w:pPr>
        <w:rPr>
          <w:b/>
        </w:rPr>
      </w:pPr>
    </w:p>
    <w:p w14:paraId="1E276B1D" w14:textId="77777777" w:rsidR="006311F3" w:rsidRDefault="006311F3" w:rsidP="00821A61">
      <w:pPr>
        <w:rPr>
          <w:b/>
        </w:rPr>
      </w:pPr>
    </w:p>
    <w:p w14:paraId="6944FA85" w14:textId="77777777" w:rsidR="006311F3" w:rsidRDefault="006311F3" w:rsidP="00821A61">
      <w:pPr>
        <w:rPr>
          <w:b/>
        </w:rPr>
      </w:pPr>
    </w:p>
    <w:p w14:paraId="164BA8FE" w14:textId="77777777" w:rsidR="006311F3" w:rsidRDefault="006311F3" w:rsidP="00821A61">
      <w:pPr>
        <w:rPr>
          <w:b/>
        </w:rPr>
      </w:pPr>
    </w:p>
    <w:p w14:paraId="6F9EE898" w14:textId="77777777" w:rsidR="006311F3" w:rsidRDefault="006311F3" w:rsidP="00821A61">
      <w:pPr>
        <w:rPr>
          <w:b/>
        </w:rPr>
      </w:pPr>
    </w:p>
    <w:p w14:paraId="3E4E04A2" w14:textId="77777777" w:rsidR="00AA14CB" w:rsidRDefault="00AA14CB" w:rsidP="00821A61">
      <w:pPr>
        <w:rPr>
          <w:b/>
        </w:rPr>
      </w:pPr>
    </w:p>
    <w:p w14:paraId="5214869A" w14:textId="77777777" w:rsidR="006311F3" w:rsidRDefault="006311F3" w:rsidP="00821A61">
      <w:pPr>
        <w:rPr>
          <w:b/>
        </w:rPr>
      </w:pPr>
    </w:p>
    <w:p w14:paraId="787CB448" w14:textId="77777777" w:rsidR="0087049F" w:rsidRDefault="0087049F" w:rsidP="00821A61">
      <w:pPr>
        <w:rPr>
          <w:b/>
        </w:rPr>
      </w:pPr>
    </w:p>
    <w:p w14:paraId="631D3566" w14:textId="77777777" w:rsidR="0087049F" w:rsidRDefault="0087049F" w:rsidP="00821A61">
      <w:pPr>
        <w:rPr>
          <w:b/>
        </w:rPr>
      </w:pPr>
    </w:p>
    <w:p w14:paraId="72968502" w14:textId="77777777" w:rsidR="0087049F" w:rsidRDefault="0087049F" w:rsidP="00821A61">
      <w:pPr>
        <w:rPr>
          <w:b/>
        </w:rPr>
      </w:pPr>
    </w:p>
    <w:p w14:paraId="1379A0B4" w14:textId="77777777" w:rsidR="0087049F" w:rsidRDefault="0087049F" w:rsidP="00821A61">
      <w:pPr>
        <w:rPr>
          <w:b/>
        </w:rPr>
      </w:pPr>
    </w:p>
    <w:p w14:paraId="3C16E059" w14:textId="77777777" w:rsidR="0087049F" w:rsidRDefault="0087049F" w:rsidP="00821A61">
      <w:pPr>
        <w:rPr>
          <w:b/>
        </w:rPr>
      </w:pPr>
    </w:p>
    <w:p w14:paraId="54A990B2" w14:textId="77777777" w:rsidR="0087049F" w:rsidRDefault="0087049F" w:rsidP="00821A61">
      <w:pPr>
        <w:rPr>
          <w:b/>
        </w:rPr>
      </w:pPr>
    </w:p>
    <w:p w14:paraId="0820D8C1" w14:textId="77777777" w:rsidR="0087049F" w:rsidRDefault="0087049F" w:rsidP="00821A61">
      <w:pPr>
        <w:rPr>
          <w:b/>
        </w:rPr>
      </w:pPr>
    </w:p>
    <w:p w14:paraId="6F2820A7" w14:textId="77777777" w:rsidR="0087049F" w:rsidRDefault="0087049F" w:rsidP="00821A61">
      <w:pPr>
        <w:rPr>
          <w:b/>
        </w:rPr>
      </w:pPr>
    </w:p>
    <w:p w14:paraId="71799DE0" w14:textId="77777777" w:rsidR="0087049F" w:rsidRDefault="0087049F" w:rsidP="00821A61">
      <w:pPr>
        <w:rPr>
          <w:b/>
        </w:rPr>
      </w:pPr>
    </w:p>
    <w:p w14:paraId="61AA9A47" w14:textId="77777777" w:rsidR="0087049F" w:rsidRDefault="0087049F" w:rsidP="00821A61">
      <w:pPr>
        <w:rPr>
          <w:b/>
        </w:rPr>
      </w:pPr>
    </w:p>
    <w:p w14:paraId="68ED7207" w14:textId="77777777" w:rsidR="0087049F" w:rsidRDefault="0087049F" w:rsidP="00821A61">
      <w:pPr>
        <w:rPr>
          <w:b/>
        </w:rPr>
      </w:pPr>
    </w:p>
    <w:p w14:paraId="783C6762" w14:textId="77777777" w:rsidR="006311F3" w:rsidRDefault="006311F3" w:rsidP="00821A61">
      <w:pPr>
        <w:rPr>
          <w:b/>
        </w:rPr>
      </w:pPr>
    </w:p>
    <w:p w14:paraId="40570992" w14:textId="77777777" w:rsidR="006311F3" w:rsidRDefault="006311F3" w:rsidP="00821A61">
      <w:pPr>
        <w:rPr>
          <w:b/>
        </w:rPr>
      </w:pPr>
    </w:p>
    <w:p w14:paraId="66170053" w14:textId="77777777" w:rsidR="006311F3" w:rsidRDefault="006311F3" w:rsidP="00821A61">
      <w:pPr>
        <w:rPr>
          <w:b/>
        </w:rPr>
      </w:pPr>
    </w:p>
    <w:p w14:paraId="1B746BA3" w14:textId="77777777" w:rsidR="006311F3" w:rsidRDefault="006311F3" w:rsidP="00821A61">
      <w:pPr>
        <w:rPr>
          <w:b/>
        </w:rPr>
      </w:pPr>
    </w:p>
    <w:p w14:paraId="5C520CE0" w14:textId="77777777" w:rsidR="006311F3" w:rsidRDefault="006311F3" w:rsidP="00821A61">
      <w:pPr>
        <w:rPr>
          <w:b/>
        </w:rPr>
      </w:pPr>
    </w:p>
    <w:p w14:paraId="52C4E436" w14:textId="77777777" w:rsidR="009C5007" w:rsidRDefault="009C5007" w:rsidP="00821A61">
      <w:pPr>
        <w:rPr>
          <w:b/>
        </w:rPr>
      </w:pPr>
    </w:p>
    <w:p w14:paraId="6673C89A" w14:textId="77777777" w:rsidR="00924227" w:rsidRDefault="00924227" w:rsidP="00821A61">
      <w:pPr>
        <w:rPr>
          <w:b/>
        </w:rPr>
      </w:pPr>
    </w:p>
    <w:p w14:paraId="02E3A5C0" w14:textId="77777777" w:rsidR="005B790B" w:rsidRDefault="005B790B" w:rsidP="00821A61">
      <w:pPr>
        <w:rPr>
          <w:b/>
        </w:rPr>
      </w:pPr>
    </w:p>
    <w:p w14:paraId="725A5624" w14:textId="77777777" w:rsidR="005B790B" w:rsidRDefault="005B790B" w:rsidP="00821A61">
      <w:pPr>
        <w:rPr>
          <w:b/>
        </w:rPr>
      </w:pPr>
    </w:p>
    <w:p w14:paraId="0EA7A768" w14:textId="77777777" w:rsidR="00241CE6" w:rsidRDefault="00241CE6" w:rsidP="00821A61">
      <w:pPr>
        <w:rPr>
          <w:b/>
        </w:rPr>
      </w:pPr>
    </w:p>
    <w:p w14:paraId="50CE02CB" w14:textId="77777777" w:rsidR="00241CE6" w:rsidRDefault="00241CE6" w:rsidP="00821A61">
      <w:pPr>
        <w:rPr>
          <w:b/>
        </w:rPr>
      </w:pPr>
    </w:p>
    <w:p w14:paraId="0A4E0090" w14:textId="77777777" w:rsidR="00241CE6" w:rsidRDefault="00241CE6" w:rsidP="00821A61">
      <w:pPr>
        <w:rPr>
          <w:b/>
        </w:rPr>
      </w:pPr>
    </w:p>
    <w:p w14:paraId="6D784D7B" w14:textId="77777777" w:rsidR="00241CE6" w:rsidRDefault="00241CE6" w:rsidP="00821A61">
      <w:pPr>
        <w:rPr>
          <w:b/>
        </w:rPr>
      </w:pPr>
    </w:p>
    <w:p w14:paraId="3B41583A" w14:textId="77777777" w:rsidR="00241CE6" w:rsidRDefault="00241CE6" w:rsidP="00821A61">
      <w:pPr>
        <w:rPr>
          <w:b/>
        </w:rPr>
      </w:pPr>
    </w:p>
    <w:p w14:paraId="54E27C51" w14:textId="77777777" w:rsidR="00241CE6" w:rsidRDefault="00241CE6" w:rsidP="00821A61">
      <w:pPr>
        <w:rPr>
          <w:b/>
        </w:rPr>
      </w:pPr>
    </w:p>
    <w:p w14:paraId="0FC801B3" w14:textId="77777777" w:rsidR="00B02B32" w:rsidRDefault="00B02B32" w:rsidP="00B02B32">
      <w:pPr>
        <w:spacing w:after="0" w:line="240" w:lineRule="auto"/>
        <w:rPr>
          <w:b/>
        </w:rPr>
      </w:pPr>
    </w:p>
    <w:p w14:paraId="06F5F471" w14:textId="77777777" w:rsidR="0057739D" w:rsidRDefault="0057739D" w:rsidP="00B02B32">
      <w:pPr>
        <w:spacing w:after="0" w:line="240" w:lineRule="auto"/>
        <w:rPr>
          <w:b/>
        </w:rPr>
      </w:pPr>
    </w:p>
    <w:p w14:paraId="24AF404F" w14:textId="77777777" w:rsidR="0057739D" w:rsidRDefault="0057739D" w:rsidP="00B02B32">
      <w:pPr>
        <w:spacing w:after="0" w:line="240" w:lineRule="auto"/>
        <w:rPr>
          <w:b/>
        </w:rPr>
      </w:pPr>
    </w:p>
    <w:p w14:paraId="7242E572" w14:textId="77777777" w:rsidR="0057739D" w:rsidRDefault="0057739D" w:rsidP="00B02B32">
      <w:pPr>
        <w:spacing w:after="0" w:line="240" w:lineRule="auto"/>
        <w:rPr>
          <w:b/>
        </w:rPr>
      </w:pPr>
    </w:p>
    <w:p w14:paraId="0B6942F3" w14:textId="77777777" w:rsidR="0057739D" w:rsidRDefault="0057739D" w:rsidP="00B02B32">
      <w:pPr>
        <w:spacing w:after="0" w:line="240" w:lineRule="auto"/>
        <w:rPr>
          <w:b/>
        </w:rPr>
      </w:pPr>
    </w:p>
    <w:p w14:paraId="603A138E" w14:textId="77777777" w:rsidR="0057739D" w:rsidRDefault="0057739D" w:rsidP="00B02B32">
      <w:pPr>
        <w:spacing w:after="0" w:line="240" w:lineRule="auto"/>
        <w:rPr>
          <w:b/>
        </w:rPr>
      </w:pPr>
    </w:p>
    <w:p w14:paraId="2F0D2007" w14:textId="77777777" w:rsidR="0057739D" w:rsidRDefault="0057739D" w:rsidP="00B02B32">
      <w:pPr>
        <w:spacing w:after="0" w:line="240" w:lineRule="auto"/>
        <w:rPr>
          <w:b/>
        </w:rPr>
      </w:pPr>
    </w:p>
    <w:p w14:paraId="25928689" w14:textId="77777777" w:rsidR="0057739D" w:rsidRDefault="0057739D" w:rsidP="00B02B32">
      <w:pPr>
        <w:spacing w:after="0" w:line="240" w:lineRule="auto"/>
        <w:rPr>
          <w:b/>
        </w:rPr>
      </w:pPr>
    </w:p>
    <w:p w14:paraId="013FEF05" w14:textId="77777777" w:rsidR="00B02B32" w:rsidRDefault="00B02B32" w:rsidP="00B02B32">
      <w:pPr>
        <w:rPr>
          <w:b/>
        </w:rPr>
      </w:pPr>
    </w:p>
    <w:p w14:paraId="0CC13D9B" w14:textId="77777777" w:rsidR="0067205C" w:rsidRDefault="0067205C" w:rsidP="00B02B32">
      <w:pPr>
        <w:rPr>
          <w:b/>
        </w:rPr>
      </w:pPr>
    </w:p>
    <w:p w14:paraId="6C650BEB" w14:textId="77777777" w:rsidR="0067205C" w:rsidRDefault="0067205C" w:rsidP="00B02B32">
      <w:pPr>
        <w:rPr>
          <w:b/>
        </w:rPr>
      </w:pPr>
    </w:p>
    <w:p w14:paraId="7B872CF1" w14:textId="77777777" w:rsidR="0067205C" w:rsidRDefault="0067205C" w:rsidP="00B02B32">
      <w:pPr>
        <w:rPr>
          <w:b/>
        </w:rPr>
      </w:pPr>
    </w:p>
    <w:p w14:paraId="0BD417CF" w14:textId="77777777" w:rsidR="0067205C" w:rsidRDefault="0067205C" w:rsidP="00B02B32">
      <w:pPr>
        <w:rPr>
          <w:b/>
        </w:rPr>
      </w:pPr>
    </w:p>
    <w:p w14:paraId="7F3B611E" w14:textId="77777777" w:rsidR="00B02B32" w:rsidRPr="00CB24C7" w:rsidRDefault="00B02B32" w:rsidP="00B02B32">
      <w:pPr>
        <w:spacing w:after="0" w:line="240" w:lineRule="auto"/>
        <w:rPr>
          <w:b/>
        </w:rPr>
      </w:pPr>
    </w:p>
    <w:sectPr w:rsidR="00B02B32" w:rsidRPr="00CB24C7" w:rsidSect="00924227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num="2" w:sep="1" w:space="720" w:equalWidth="0">
        <w:col w:w="2640" w:space="720"/>
        <w:col w:w="60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985C3" w14:textId="77777777" w:rsidR="00513BD4" w:rsidRDefault="00513BD4" w:rsidP="00CA5025">
      <w:pPr>
        <w:spacing w:after="0" w:line="240" w:lineRule="auto"/>
      </w:pPr>
      <w:r>
        <w:separator/>
      </w:r>
    </w:p>
  </w:endnote>
  <w:endnote w:type="continuationSeparator" w:id="0">
    <w:p w14:paraId="388E3B2E" w14:textId="77777777" w:rsidR="00513BD4" w:rsidRDefault="00513BD4" w:rsidP="00CA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69D5" w14:textId="77777777" w:rsidR="00986844" w:rsidRPr="00617954" w:rsidRDefault="00986844" w:rsidP="00617954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BB85" w14:textId="77777777" w:rsidR="00513BD4" w:rsidRDefault="00513BD4" w:rsidP="00CA5025">
      <w:pPr>
        <w:spacing w:after="0" w:line="240" w:lineRule="auto"/>
      </w:pPr>
      <w:r>
        <w:separator/>
      </w:r>
    </w:p>
  </w:footnote>
  <w:footnote w:type="continuationSeparator" w:id="0">
    <w:p w14:paraId="3C33D41C" w14:textId="77777777" w:rsidR="00513BD4" w:rsidRDefault="00513BD4" w:rsidP="00CA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9F2F" w14:textId="77777777" w:rsidR="007E6D9E" w:rsidRDefault="007E6D9E" w:rsidP="00A64DE4">
    <w:pPr>
      <w:pStyle w:val="Header"/>
      <w:jc w:val="center"/>
      <w:rPr>
        <w:rFonts w:ascii="Garamond" w:hAnsi="Garamond"/>
        <w:b/>
        <w:bCs/>
        <w:sz w:val="28"/>
        <w:szCs w:val="28"/>
      </w:rPr>
    </w:pPr>
  </w:p>
  <w:p w14:paraId="2BECA06C" w14:textId="77777777" w:rsidR="00986844" w:rsidRDefault="00A64DE4" w:rsidP="00A64DE4">
    <w:pPr>
      <w:pStyle w:val="Header"/>
      <w:jc w:val="center"/>
      <w:rPr>
        <w:rFonts w:ascii="Verdana" w:eastAsia="Times New Roman" w:hAnsi="Verdana" w:cs="Calibri"/>
        <w:sz w:val="28"/>
        <w:szCs w:val="28"/>
        <w:lang w:bidi="th-TH"/>
      </w:rPr>
    </w:pPr>
    <w:r>
      <w:rPr>
        <w:rFonts w:ascii="Verdana" w:eastAsia="Times New Roman" w:hAnsi="Verdana" w:cs="Calibri"/>
        <w:sz w:val="28"/>
        <w:szCs w:val="28"/>
        <w:lang w:bidi="th-TH"/>
      </w:rPr>
      <w:t>Title of The Project</w:t>
    </w:r>
    <w:r w:rsidR="007C35DB">
      <w:rPr>
        <w:rFonts w:ascii="Verdana" w:eastAsia="Times New Roman" w:hAnsi="Verdana" w:cs="Calibri"/>
        <w:sz w:val="28"/>
        <w:szCs w:val="28"/>
        <w:lang w:bidi="th-TH"/>
      </w:rPr>
      <w:t>:</w:t>
    </w:r>
  </w:p>
  <w:p w14:paraId="2FD31A9D" w14:textId="77777777" w:rsidR="007C35DB" w:rsidRDefault="007C35DB" w:rsidP="00A64DE4">
    <w:pPr>
      <w:pStyle w:val="Header"/>
      <w:jc w:val="center"/>
      <w:rPr>
        <w:rFonts w:ascii="Verdana" w:eastAsia="Times New Roman" w:hAnsi="Verdana" w:cs="Calibri"/>
        <w:sz w:val="28"/>
        <w:szCs w:val="28"/>
        <w:lang w:bidi="th-TH"/>
      </w:rPr>
    </w:pPr>
  </w:p>
  <w:p w14:paraId="50B0C889" w14:textId="06729275" w:rsidR="007C35DB" w:rsidRPr="007C35DB" w:rsidRDefault="00180F3C" w:rsidP="00180F3C">
    <w:pPr>
      <w:pStyle w:val="Header"/>
      <w:jc w:val="center"/>
      <w:rPr>
        <w:b/>
      </w:rPr>
    </w:pPr>
    <w:r w:rsidRPr="00180F3C">
      <w:rPr>
        <w:rFonts w:ascii="Verdana" w:eastAsia="Times New Roman" w:hAnsi="Verdana" w:cs="Calibri"/>
        <w:b/>
        <w:bCs/>
        <w:sz w:val="28"/>
        <w:szCs w:val="28"/>
        <w:lang w:bidi="th-TH"/>
      </w:rPr>
      <w:t>Fake News Detection using different Machine Learning mod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642"/>
    <w:multiLevelType w:val="hybridMultilevel"/>
    <w:tmpl w:val="34A4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93376"/>
    <w:multiLevelType w:val="hybridMultilevel"/>
    <w:tmpl w:val="C33C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95011"/>
    <w:multiLevelType w:val="hybridMultilevel"/>
    <w:tmpl w:val="CF4A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5"/>
  <w:drawingGridVerticalSpacing w:val="129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025"/>
    <w:rsid w:val="0001003B"/>
    <w:rsid w:val="00020AE0"/>
    <w:rsid w:val="00022606"/>
    <w:rsid w:val="00034D39"/>
    <w:rsid w:val="00041782"/>
    <w:rsid w:val="00051CA3"/>
    <w:rsid w:val="00054566"/>
    <w:rsid w:val="000550B9"/>
    <w:rsid w:val="00060218"/>
    <w:rsid w:val="00061D37"/>
    <w:rsid w:val="000710DE"/>
    <w:rsid w:val="000729F4"/>
    <w:rsid w:val="00075D7D"/>
    <w:rsid w:val="000817DA"/>
    <w:rsid w:val="00082864"/>
    <w:rsid w:val="00090CAA"/>
    <w:rsid w:val="000A272A"/>
    <w:rsid w:val="000A3A7A"/>
    <w:rsid w:val="000A621C"/>
    <w:rsid w:val="000C4327"/>
    <w:rsid w:val="000C670B"/>
    <w:rsid w:val="000C671B"/>
    <w:rsid w:val="000D3A55"/>
    <w:rsid w:val="000E0E06"/>
    <w:rsid w:val="000E2B08"/>
    <w:rsid w:val="000E6DBC"/>
    <w:rsid w:val="00102200"/>
    <w:rsid w:val="001046B9"/>
    <w:rsid w:val="001056D5"/>
    <w:rsid w:val="00110A84"/>
    <w:rsid w:val="00110DD6"/>
    <w:rsid w:val="00114B7C"/>
    <w:rsid w:val="00122012"/>
    <w:rsid w:val="00133378"/>
    <w:rsid w:val="00136773"/>
    <w:rsid w:val="0014462A"/>
    <w:rsid w:val="00147FC4"/>
    <w:rsid w:val="0015139F"/>
    <w:rsid w:val="0015334F"/>
    <w:rsid w:val="00155259"/>
    <w:rsid w:val="00161B06"/>
    <w:rsid w:val="00175D35"/>
    <w:rsid w:val="00180F3C"/>
    <w:rsid w:val="0018575C"/>
    <w:rsid w:val="00194097"/>
    <w:rsid w:val="001A01D9"/>
    <w:rsid w:val="001A2BDF"/>
    <w:rsid w:val="001A3F7B"/>
    <w:rsid w:val="001A4201"/>
    <w:rsid w:val="001A7BB6"/>
    <w:rsid w:val="001A7C73"/>
    <w:rsid w:val="001B2D3D"/>
    <w:rsid w:val="001B2F68"/>
    <w:rsid w:val="001B31F7"/>
    <w:rsid w:val="001B4132"/>
    <w:rsid w:val="001B7FE4"/>
    <w:rsid w:val="001C209B"/>
    <w:rsid w:val="001C4FCA"/>
    <w:rsid w:val="001D341E"/>
    <w:rsid w:val="001D3E03"/>
    <w:rsid w:val="001D7C28"/>
    <w:rsid w:val="001E0951"/>
    <w:rsid w:val="001E3C6C"/>
    <w:rsid w:val="001E4EAB"/>
    <w:rsid w:val="001F0B55"/>
    <w:rsid w:val="00201918"/>
    <w:rsid w:val="00207CCE"/>
    <w:rsid w:val="002104E7"/>
    <w:rsid w:val="0021363C"/>
    <w:rsid w:val="00226726"/>
    <w:rsid w:val="002371BD"/>
    <w:rsid w:val="00237C36"/>
    <w:rsid w:val="00240F8C"/>
    <w:rsid w:val="00241CE6"/>
    <w:rsid w:val="002424A8"/>
    <w:rsid w:val="0024322B"/>
    <w:rsid w:val="002472B6"/>
    <w:rsid w:val="002476A7"/>
    <w:rsid w:val="002521E3"/>
    <w:rsid w:val="002563A6"/>
    <w:rsid w:val="00264A9A"/>
    <w:rsid w:val="00285652"/>
    <w:rsid w:val="00294C5C"/>
    <w:rsid w:val="002A0322"/>
    <w:rsid w:val="002A071F"/>
    <w:rsid w:val="002A0A02"/>
    <w:rsid w:val="002A24A0"/>
    <w:rsid w:val="002A7F87"/>
    <w:rsid w:val="002B72EE"/>
    <w:rsid w:val="002B7D4E"/>
    <w:rsid w:val="002C37B7"/>
    <w:rsid w:val="002C6D0E"/>
    <w:rsid w:val="002D1223"/>
    <w:rsid w:val="002D4C43"/>
    <w:rsid w:val="002D74BE"/>
    <w:rsid w:val="002E6B84"/>
    <w:rsid w:val="002E6BE8"/>
    <w:rsid w:val="002F479B"/>
    <w:rsid w:val="00314DD5"/>
    <w:rsid w:val="00335D00"/>
    <w:rsid w:val="003378C5"/>
    <w:rsid w:val="003418E3"/>
    <w:rsid w:val="00342458"/>
    <w:rsid w:val="0034368C"/>
    <w:rsid w:val="003504A9"/>
    <w:rsid w:val="003543AF"/>
    <w:rsid w:val="00355CCE"/>
    <w:rsid w:val="003566D3"/>
    <w:rsid w:val="00364012"/>
    <w:rsid w:val="003717F6"/>
    <w:rsid w:val="00373096"/>
    <w:rsid w:val="00377C2C"/>
    <w:rsid w:val="003822AF"/>
    <w:rsid w:val="00382F58"/>
    <w:rsid w:val="003846EE"/>
    <w:rsid w:val="00394641"/>
    <w:rsid w:val="00394D24"/>
    <w:rsid w:val="003A6BCD"/>
    <w:rsid w:val="003B05DD"/>
    <w:rsid w:val="003B10A4"/>
    <w:rsid w:val="003B4C72"/>
    <w:rsid w:val="003B5121"/>
    <w:rsid w:val="003B5DE2"/>
    <w:rsid w:val="003B6C9E"/>
    <w:rsid w:val="003F37A4"/>
    <w:rsid w:val="003F3F55"/>
    <w:rsid w:val="00407C48"/>
    <w:rsid w:val="00411637"/>
    <w:rsid w:val="00430A95"/>
    <w:rsid w:val="004464B4"/>
    <w:rsid w:val="00446F63"/>
    <w:rsid w:val="00450296"/>
    <w:rsid w:val="00460108"/>
    <w:rsid w:val="00461ECB"/>
    <w:rsid w:val="00462991"/>
    <w:rsid w:val="00465E78"/>
    <w:rsid w:val="00472B5B"/>
    <w:rsid w:val="00475C5C"/>
    <w:rsid w:val="004821BA"/>
    <w:rsid w:val="0048497D"/>
    <w:rsid w:val="00491395"/>
    <w:rsid w:val="00495F47"/>
    <w:rsid w:val="004A3D09"/>
    <w:rsid w:val="004A4C25"/>
    <w:rsid w:val="004A7046"/>
    <w:rsid w:val="004B1791"/>
    <w:rsid w:val="004B249C"/>
    <w:rsid w:val="004B3B9F"/>
    <w:rsid w:val="004B7752"/>
    <w:rsid w:val="004B7C0B"/>
    <w:rsid w:val="004C6BB9"/>
    <w:rsid w:val="004C7FF8"/>
    <w:rsid w:val="004D2512"/>
    <w:rsid w:val="004E406C"/>
    <w:rsid w:val="004E5BCE"/>
    <w:rsid w:val="004E5EF2"/>
    <w:rsid w:val="004F1E0E"/>
    <w:rsid w:val="004F280E"/>
    <w:rsid w:val="004F6CCA"/>
    <w:rsid w:val="004F6EAB"/>
    <w:rsid w:val="004F73C8"/>
    <w:rsid w:val="004F7472"/>
    <w:rsid w:val="00501BCF"/>
    <w:rsid w:val="00513BD4"/>
    <w:rsid w:val="00514DB1"/>
    <w:rsid w:val="00524D50"/>
    <w:rsid w:val="005279BC"/>
    <w:rsid w:val="00530110"/>
    <w:rsid w:val="00534B23"/>
    <w:rsid w:val="00540769"/>
    <w:rsid w:val="00555965"/>
    <w:rsid w:val="005679BD"/>
    <w:rsid w:val="00573B63"/>
    <w:rsid w:val="0057739D"/>
    <w:rsid w:val="005827C0"/>
    <w:rsid w:val="005846A2"/>
    <w:rsid w:val="00584C28"/>
    <w:rsid w:val="00593268"/>
    <w:rsid w:val="00594235"/>
    <w:rsid w:val="005A0B81"/>
    <w:rsid w:val="005B42F9"/>
    <w:rsid w:val="005B6CA7"/>
    <w:rsid w:val="005B790B"/>
    <w:rsid w:val="005C167C"/>
    <w:rsid w:val="005D2A81"/>
    <w:rsid w:val="005D4F05"/>
    <w:rsid w:val="005E362F"/>
    <w:rsid w:val="005E5422"/>
    <w:rsid w:val="005F4A38"/>
    <w:rsid w:val="005F6C93"/>
    <w:rsid w:val="006063FF"/>
    <w:rsid w:val="00610CE4"/>
    <w:rsid w:val="00613709"/>
    <w:rsid w:val="00617954"/>
    <w:rsid w:val="0062280D"/>
    <w:rsid w:val="00624478"/>
    <w:rsid w:val="0062569E"/>
    <w:rsid w:val="006311F3"/>
    <w:rsid w:val="00640280"/>
    <w:rsid w:val="00641369"/>
    <w:rsid w:val="00644521"/>
    <w:rsid w:val="00646852"/>
    <w:rsid w:val="00650285"/>
    <w:rsid w:val="0067205C"/>
    <w:rsid w:val="00674D83"/>
    <w:rsid w:val="00675492"/>
    <w:rsid w:val="00675FB3"/>
    <w:rsid w:val="006768D0"/>
    <w:rsid w:val="006823F0"/>
    <w:rsid w:val="0068391B"/>
    <w:rsid w:val="006A7057"/>
    <w:rsid w:val="006B08AC"/>
    <w:rsid w:val="006B2EF9"/>
    <w:rsid w:val="006C50B9"/>
    <w:rsid w:val="006C6308"/>
    <w:rsid w:val="006D2274"/>
    <w:rsid w:val="006D60D6"/>
    <w:rsid w:val="006E1AFF"/>
    <w:rsid w:val="006E72B2"/>
    <w:rsid w:val="006E72F2"/>
    <w:rsid w:val="006E7ED2"/>
    <w:rsid w:val="006F08C8"/>
    <w:rsid w:val="006F1738"/>
    <w:rsid w:val="00702F0A"/>
    <w:rsid w:val="00706055"/>
    <w:rsid w:val="00707F47"/>
    <w:rsid w:val="00710462"/>
    <w:rsid w:val="00723EB0"/>
    <w:rsid w:val="007302E1"/>
    <w:rsid w:val="00733750"/>
    <w:rsid w:val="0074018C"/>
    <w:rsid w:val="0074454C"/>
    <w:rsid w:val="007479C6"/>
    <w:rsid w:val="00750F87"/>
    <w:rsid w:val="00760167"/>
    <w:rsid w:val="0076731A"/>
    <w:rsid w:val="00785E4B"/>
    <w:rsid w:val="00786093"/>
    <w:rsid w:val="00786194"/>
    <w:rsid w:val="007875D5"/>
    <w:rsid w:val="00795EC7"/>
    <w:rsid w:val="007B5020"/>
    <w:rsid w:val="007C03DF"/>
    <w:rsid w:val="007C35DB"/>
    <w:rsid w:val="007C3D41"/>
    <w:rsid w:val="007C499E"/>
    <w:rsid w:val="007C608E"/>
    <w:rsid w:val="007D23CE"/>
    <w:rsid w:val="007D35DF"/>
    <w:rsid w:val="007D5C13"/>
    <w:rsid w:val="007D7602"/>
    <w:rsid w:val="007D7E20"/>
    <w:rsid w:val="007E1352"/>
    <w:rsid w:val="007E6D9E"/>
    <w:rsid w:val="007E75F7"/>
    <w:rsid w:val="007F3DE1"/>
    <w:rsid w:val="00816D75"/>
    <w:rsid w:val="00821A61"/>
    <w:rsid w:val="00822A95"/>
    <w:rsid w:val="008338B9"/>
    <w:rsid w:val="00845A23"/>
    <w:rsid w:val="0084696F"/>
    <w:rsid w:val="008531C9"/>
    <w:rsid w:val="008532CB"/>
    <w:rsid w:val="00856D93"/>
    <w:rsid w:val="00862CB9"/>
    <w:rsid w:val="00865383"/>
    <w:rsid w:val="0086643E"/>
    <w:rsid w:val="0087049F"/>
    <w:rsid w:val="008815FF"/>
    <w:rsid w:val="008A1FE6"/>
    <w:rsid w:val="008A7895"/>
    <w:rsid w:val="008B1CF7"/>
    <w:rsid w:val="008B6524"/>
    <w:rsid w:val="008C256C"/>
    <w:rsid w:val="008D0C92"/>
    <w:rsid w:val="008E12A5"/>
    <w:rsid w:val="008E1E4A"/>
    <w:rsid w:val="008E6F9E"/>
    <w:rsid w:val="008F32AC"/>
    <w:rsid w:val="008F468B"/>
    <w:rsid w:val="00900391"/>
    <w:rsid w:val="00922724"/>
    <w:rsid w:val="00924227"/>
    <w:rsid w:val="00927F95"/>
    <w:rsid w:val="00935D42"/>
    <w:rsid w:val="00941E0A"/>
    <w:rsid w:val="009429A6"/>
    <w:rsid w:val="00944846"/>
    <w:rsid w:val="009471B1"/>
    <w:rsid w:val="00950AE1"/>
    <w:rsid w:val="00964219"/>
    <w:rsid w:val="00964C06"/>
    <w:rsid w:val="00966609"/>
    <w:rsid w:val="00967ED5"/>
    <w:rsid w:val="009807F4"/>
    <w:rsid w:val="009808C0"/>
    <w:rsid w:val="00982361"/>
    <w:rsid w:val="00982AD3"/>
    <w:rsid w:val="00986844"/>
    <w:rsid w:val="00991E90"/>
    <w:rsid w:val="009925B6"/>
    <w:rsid w:val="009A0A52"/>
    <w:rsid w:val="009A0BB9"/>
    <w:rsid w:val="009A5866"/>
    <w:rsid w:val="009A62CC"/>
    <w:rsid w:val="009A66AB"/>
    <w:rsid w:val="009C0F44"/>
    <w:rsid w:val="009C5007"/>
    <w:rsid w:val="009C64CA"/>
    <w:rsid w:val="009D008B"/>
    <w:rsid w:val="009D12FE"/>
    <w:rsid w:val="009D33CD"/>
    <w:rsid w:val="009D4B40"/>
    <w:rsid w:val="009E0AB4"/>
    <w:rsid w:val="009E11A4"/>
    <w:rsid w:val="009E3C8E"/>
    <w:rsid w:val="009E524D"/>
    <w:rsid w:val="009E5271"/>
    <w:rsid w:val="009E5D2E"/>
    <w:rsid w:val="009F5136"/>
    <w:rsid w:val="00A00C08"/>
    <w:rsid w:val="00A00EC5"/>
    <w:rsid w:val="00A02963"/>
    <w:rsid w:val="00A03D1B"/>
    <w:rsid w:val="00A04C21"/>
    <w:rsid w:val="00A17754"/>
    <w:rsid w:val="00A20B05"/>
    <w:rsid w:val="00A21090"/>
    <w:rsid w:val="00A23102"/>
    <w:rsid w:val="00A26D66"/>
    <w:rsid w:val="00A3447B"/>
    <w:rsid w:val="00A3656A"/>
    <w:rsid w:val="00A468C2"/>
    <w:rsid w:val="00A56082"/>
    <w:rsid w:val="00A6008A"/>
    <w:rsid w:val="00A64A93"/>
    <w:rsid w:val="00A64DE4"/>
    <w:rsid w:val="00A64F9F"/>
    <w:rsid w:val="00A66ABC"/>
    <w:rsid w:val="00A86D5C"/>
    <w:rsid w:val="00A9167E"/>
    <w:rsid w:val="00AA0E48"/>
    <w:rsid w:val="00AA14CB"/>
    <w:rsid w:val="00AA26A6"/>
    <w:rsid w:val="00AB3596"/>
    <w:rsid w:val="00AC7817"/>
    <w:rsid w:val="00AE0B20"/>
    <w:rsid w:val="00AE4286"/>
    <w:rsid w:val="00AE5BB8"/>
    <w:rsid w:val="00AE5E45"/>
    <w:rsid w:val="00AE6805"/>
    <w:rsid w:val="00AE7A54"/>
    <w:rsid w:val="00AF0E65"/>
    <w:rsid w:val="00AF41F9"/>
    <w:rsid w:val="00B00CD3"/>
    <w:rsid w:val="00B01E48"/>
    <w:rsid w:val="00B02B32"/>
    <w:rsid w:val="00B02F13"/>
    <w:rsid w:val="00B1728D"/>
    <w:rsid w:val="00B23267"/>
    <w:rsid w:val="00B23B40"/>
    <w:rsid w:val="00B30BA9"/>
    <w:rsid w:val="00B34D2C"/>
    <w:rsid w:val="00B4746C"/>
    <w:rsid w:val="00B500D3"/>
    <w:rsid w:val="00B53698"/>
    <w:rsid w:val="00B549CF"/>
    <w:rsid w:val="00B555C0"/>
    <w:rsid w:val="00B55766"/>
    <w:rsid w:val="00B81C64"/>
    <w:rsid w:val="00BA27F5"/>
    <w:rsid w:val="00BA291C"/>
    <w:rsid w:val="00BA2B9E"/>
    <w:rsid w:val="00BA5D6F"/>
    <w:rsid w:val="00BA6D71"/>
    <w:rsid w:val="00BA7EFE"/>
    <w:rsid w:val="00BB21AA"/>
    <w:rsid w:val="00BB4D8E"/>
    <w:rsid w:val="00BB5949"/>
    <w:rsid w:val="00BC0EFB"/>
    <w:rsid w:val="00BC39A6"/>
    <w:rsid w:val="00BD26A5"/>
    <w:rsid w:val="00BD3461"/>
    <w:rsid w:val="00BD4291"/>
    <w:rsid w:val="00BD65A7"/>
    <w:rsid w:val="00BD6662"/>
    <w:rsid w:val="00BD7D25"/>
    <w:rsid w:val="00BE0853"/>
    <w:rsid w:val="00BE4135"/>
    <w:rsid w:val="00BE61A4"/>
    <w:rsid w:val="00BF1598"/>
    <w:rsid w:val="00BF17B8"/>
    <w:rsid w:val="00BF5431"/>
    <w:rsid w:val="00BF67AF"/>
    <w:rsid w:val="00C0229B"/>
    <w:rsid w:val="00C02E0C"/>
    <w:rsid w:val="00C03173"/>
    <w:rsid w:val="00C03942"/>
    <w:rsid w:val="00C10F7E"/>
    <w:rsid w:val="00C130AD"/>
    <w:rsid w:val="00C140F1"/>
    <w:rsid w:val="00C1499A"/>
    <w:rsid w:val="00C176D3"/>
    <w:rsid w:val="00C20CC0"/>
    <w:rsid w:val="00C3118F"/>
    <w:rsid w:val="00C34789"/>
    <w:rsid w:val="00C37529"/>
    <w:rsid w:val="00C45C05"/>
    <w:rsid w:val="00C50B62"/>
    <w:rsid w:val="00C609DB"/>
    <w:rsid w:val="00C6386F"/>
    <w:rsid w:val="00C6704D"/>
    <w:rsid w:val="00C77A19"/>
    <w:rsid w:val="00C808EC"/>
    <w:rsid w:val="00C862F8"/>
    <w:rsid w:val="00C8711C"/>
    <w:rsid w:val="00C949AA"/>
    <w:rsid w:val="00C97473"/>
    <w:rsid w:val="00C9792D"/>
    <w:rsid w:val="00CA5025"/>
    <w:rsid w:val="00CA54B7"/>
    <w:rsid w:val="00CB0742"/>
    <w:rsid w:val="00CB24C7"/>
    <w:rsid w:val="00CB36A6"/>
    <w:rsid w:val="00CB5934"/>
    <w:rsid w:val="00CB7BD4"/>
    <w:rsid w:val="00CC0270"/>
    <w:rsid w:val="00CC3603"/>
    <w:rsid w:val="00CD03B7"/>
    <w:rsid w:val="00CD5478"/>
    <w:rsid w:val="00CE1585"/>
    <w:rsid w:val="00CE24B5"/>
    <w:rsid w:val="00CE5D09"/>
    <w:rsid w:val="00CF066F"/>
    <w:rsid w:val="00CF0FB8"/>
    <w:rsid w:val="00D01794"/>
    <w:rsid w:val="00D07DF5"/>
    <w:rsid w:val="00D10C55"/>
    <w:rsid w:val="00D14F4E"/>
    <w:rsid w:val="00D205EA"/>
    <w:rsid w:val="00D2077F"/>
    <w:rsid w:val="00D2303B"/>
    <w:rsid w:val="00D25BFA"/>
    <w:rsid w:val="00D3291B"/>
    <w:rsid w:val="00D40800"/>
    <w:rsid w:val="00D41C4C"/>
    <w:rsid w:val="00D441D6"/>
    <w:rsid w:val="00D44F90"/>
    <w:rsid w:val="00D5053F"/>
    <w:rsid w:val="00D67830"/>
    <w:rsid w:val="00D7637D"/>
    <w:rsid w:val="00D7666E"/>
    <w:rsid w:val="00D767F2"/>
    <w:rsid w:val="00D868B1"/>
    <w:rsid w:val="00DA1BB3"/>
    <w:rsid w:val="00DA4557"/>
    <w:rsid w:val="00DB0B99"/>
    <w:rsid w:val="00DB1FE7"/>
    <w:rsid w:val="00DD6879"/>
    <w:rsid w:val="00DD7C33"/>
    <w:rsid w:val="00DE02ED"/>
    <w:rsid w:val="00DE3E76"/>
    <w:rsid w:val="00DE5600"/>
    <w:rsid w:val="00DE645D"/>
    <w:rsid w:val="00DF7882"/>
    <w:rsid w:val="00E12A5E"/>
    <w:rsid w:val="00E17A90"/>
    <w:rsid w:val="00E267A8"/>
    <w:rsid w:val="00E318A9"/>
    <w:rsid w:val="00E43CD3"/>
    <w:rsid w:val="00E53747"/>
    <w:rsid w:val="00E5732D"/>
    <w:rsid w:val="00E6666B"/>
    <w:rsid w:val="00E72B17"/>
    <w:rsid w:val="00E801E3"/>
    <w:rsid w:val="00E878EC"/>
    <w:rsid w:val="00E95480"/>
    <w:rsid w:val="00EA701D"/>
    <w:rsid w:val="00EA7FBC"/>
    <w:rsid w:val="00EB01CD"/>
    <w:rsid w:val="00EC0579"/>
    <w:rsid w:val="00EC1E9E"/>
    <w:rsid w:val="00EC26AD"/>
    <w:rsid w:val="00EC3554"/>
    <w:rsid w:val="00EC6544"/>
    <w:rsid w:val="00EE4909"/>
    <w:rsid w:val="00EE61BC"/>
    <w:rsid w:val="00EF1389"/>
    <w:rsid w:val="00EF380D"/>
    <w:rsid w:val="00EF6FEE"/>
    <w:rsid w:val="00F0120A"/>
    <w:rsid w:val="00F01A4C"/>
    <w:rsid w:val="00F03B3C"/>
    <w:rsid w:val="00F04157"/>
    <w:rsid w:val="00F20D2B"/>
    <w:rsid w:val="00F26A17"/>
    <w:rsid w:val="00F274D7"/>
    <w:rsid w:val="00F31673"/>
    <w:rsid w:val="00F35523"/>
    <w:rsid w:val="00F40772"/>
    <w:rsid w:val="00F46ACE"/>
    <w:rsid w:val="00F47A48"/>
    <w:rsid w:val="00F56CF9"/>
    <w:rsid w:val="00F579FD"/>
    <w:rsid w:val="00F629C4"/>
    <w:rsid w:val="00F63DCA"/>
    <w:rsid w:val="00F66387"/>
    <w:rsid w:val="00F71DEC"/>
    <w:rsid w:val="00F77EB4"/>
    <w:rsid w:val="00F83588"/>
    <w:rsid w:val="00F948E3"/>
    <w:rsid w:val="00FA5E6B"/>
    <w:rsid w:val="00FD1CC2"/>
    <w:rsid w:val="00FD56B6"/>
    <w:rsid w:val="00FE527E"/>
    <w:rsid w:val="00FF4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C017C"/>
  <w15:docId w15:val="{CDD10845-43E5-49B2-B536-91C1328D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308"/>
  </w:style>
  <w:style w:type="paragraph" w:styleId="Heading1">
    <w:name w:val="heading 1"/>
    <w:basedOn w:val="Normal"/>
    <w:next w:val="Normal"/>
    <w:link w:val="Heading1Char"/>
    <w:uiPriority w:val="9"/>
    <w:qFormat/>
    <w:rsid w:val="00394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D3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025"/>
  </w:style>
  <w:style w:type="paragraph" w:styleId="Footer">
    <w:name w:val="footer"/>
    <w:basedOn w:val="Normal"/>
    <w:link w:val="FooterChar"/>
    <w:uiPriority w:val="99"/>
    <w:unhideWhenUsed/>
    <w:rsid w:val="00CA5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025"/>
  </w:style>
  <w:style w:type="paragraph" w:styleId="BalloonText">
    <w:name w:val="Balloon Text"/>
    <w:basedOn w:val="Normal"/>
    <w:link w:val="BalloonTextChar"/>
    <w:uiPriority w:val="99"/>
    <w:semiHidden/>
    <w:unhideWhenUsed/>
    <w:rsid w:val="00CA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0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A4557"/>
    <w:rPr>
      <w:b/>
      <w:bCs/>
    </w:rPr>
  </w:style>
  <w:style w:type="character" w:styleId="Hyperlink">
    <w:name w:val="Hyperlink"/>
    <w:basedOn w:val="DefaultParagraphFont"/>
    <w:uiPriority w:val="99"/>
    <w:unhideWhenUsed/>
    <w:rsid w:val="00DA45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3E0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D3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2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17F6"/>
    <w:pPr>
      <w:ind w:left="720"/>
      <w:contextualSpacing/>
    </w:pPr>
  </w:style>
  <w:style w:type="character" w:customStyle="1" w:styleId="hit">
    <w:name w:val="hit"/>
    <w:basedOn w:val="DefaultParagraphFont"/>
    <w:rsid w:val="005E362F"/>
    <w:rPr>
      <w:sz w:val="24"/>
      <w:szCs w:val="24"/>
      <w:bdr w:val="none" w:sz="0" w:space="0" w:color="auto" w:frame="1"/>
      <w:shd w:val="clear" w:color="auto" w:fill="FFFFDD"/>
      <w:vertAlign w:val="baseline"/>
    </w:rPr>
  </w:style>
  <w:style w:type="character" w:customStyle="1" w:styleId="ft">
    <w:name w:val="ft"/>
    <w:basedOn w:val="DefaultParagraphFont"/>
    <w:rsid w:val="00EF380D"/>
  </w:style>
  <w:style w:type="character" w:customStyle="1" w:styleId="st1">
    <w:name w:val="st1"/>
    <w:basedOn w:val="DefaultParagraphFont"/>
    <w:rsid w:val="00BD65A7"/>
  </w:style>
  <w:style w:type="character" w:customStyle="1" w:styleId="Heading1Char">
    <w:name w:val="Heading 1 Char"/>
    <w:basedOn w:val="DefaultParagraphFont"/>
    <w:link w:val="Heading1"/>
    <w:uiPriority w:val="9"/>
    <w:rsid w:val="00394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878EC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550B9"/>
  </w:style>
  <w:style w:type="character" w:styleId="FollowedHyperlink">
    <w:name w:val="FollowedHyperlink"/>
    <w:basedOn w:val="DefaultParagraphFont"/>
    <w:uiPriority w:val="99"/>
    <w:semiHidden/>
    <w:unhideWhenUsed/>
    <w:rsid w:val="00986844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3A6BCD"/>
  </w:style>
  <w:style w:type="paragraph" w:styleId="HTMLPreformatted">
    <w:name w:val="HTML Preformatted"/>
    <w:basedOn w:val="Normal"/>
    <w:link w:val="HTMLPreformattedChar"/>
    <w:uiPriority w:val="99"/>
    <w:unhideWhenUsed/>
    <w:rsid w:val="00475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5C5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0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03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0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7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72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0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4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9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8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5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10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4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7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2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0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2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55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1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16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5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17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7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03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27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8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0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8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8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4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28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2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2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8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2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9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43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0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3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7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6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5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46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9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3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9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6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8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14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0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9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9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23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10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0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1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3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51611">
                  <w:marLeft w:val="0"/>
                  <w:marRight w:val="533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760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meanuanusha@gmail.com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mruth3108@gmail.com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mailto:pranalinib@gvpce.ac.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mailto:kamalborra124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adityapavan09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DFD9F-82F2-4913-AC5B-95EE2211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CATION OF DENSE CLUSTERS USING HUBSCORE</vt:lpstr>
    </vt:vector>
  </TitlesOfParts>
  <Company>GVP College of Engineering(A), Centre for Innovation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OF DENSE CLUSTERS USING HUBSCORE</dc:title>
  <dc:creator>admin</dc:creator>
  <cp:lastModifiedBy>Kamal, Borra (Contractor)</cp:lastModifiedBy>
  <cp:revision>18</cp:revision>
  <dcterms:created xsi:type="dcterms:W3CDTF">2016-03-02T08:03:00Z</dcterms:created>
  <dcterms:modified xsi:type="dcterms:W3CDTF">2021-06-04T18:15:00Z</dcterms:modified>
</cp:coreProperties>
</file>